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30A38F5B" w:rsidR="00777E4D" w:rsidRPr="00B06837" w:rsidRDefault="00D972B3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03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>
              <w:rPr>
                <w:b/>
                <w:color w:val="1A1A1A" w:themeColor="background1" w:themeShade="1A"/>
              </w:rPr>
              <w:t>10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A63F4F">
              <w:rPr>
                <w:b/>
                <w:color w:val="1A1A1A" w:themeColor="background1" w:themeShade="1A"/>
              </w:rPr>
              <w:t>5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7167E479" w14:textId="77777777" w:rsidR="00C437FC" w:rsidRDefault="00C437FC" w:rsidP="00DD6F96">
      <w:pPr>
        <w:rPr>
          <w:rFonts w:eastAsia="Times New Roman"/>
        </w:rPr>
      </w:pPr>
    </w:p>
    <w:p w14:paraId="51CAEFFE" w14:textId="21C945FA" w:rsidR="00503FC4" w:rsidRDefault="004D587F" w:rsidP="00503FC4">
      <w:pPr>
        <w:rPr>
          <w:rFonts w:eastAsia="Times New Roman"/>
        </w:rPr>
      </w:pPr>
      <w:r>
        <w:rPr>
          <w:rFonts w:eastAsia="Times New Roman"/>
        </w:rPr>
        <w:t>B</w:t>
      </w:r>
      <w:r w:rsidR="00503FC4">
        <w:rPr>
          <w:rFonts w:eastAsia="Times New Roman"/>
        </w:rPr>
        <w:t>ox 3</w:t>
      </w:r>
    </w:p>
    <w:p w14:paraId="6A003194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1)56*55.00n 001*34.00w</w:t>
      </w:r>
    </w:p>
    <w:p w14:paraId="247AFD5E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2)      55.00n.         14.00w</w:t>
      </w:r>
    </w:p>
    <w:p w14:paraId="1D56C9A1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3)      37.00n.         16.00w</w:t>
      </w:r>
    </w:p>
    <w:p w14:paraId="2581EE1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4)      33.00n.         30.00w</w:t>
      </w:r>
    </w:p>
    <w:p w14:paraId="0497E8F0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5)      40.60n.         35.10w</w:t>
      </w:r>
    </w:p>
    <w:p w14:paraId="52CFE6F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6)      40.60n.         40.10w</w:t>
      </w:r>
    </w:p>
    <w:p w14:paraId="0CDCC99C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7)      49.50n.         42.50w</w:t>
      </w:r>
    </w:p>
    <w:p w14:paraId="0D2F0F6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8)      52.70n.         38.00w</w:t>
      </w:r>
    </w:p>
    <w:p w14:paraId="39E825F3" w14:textId="77777777" w:rsidR="0003375F" w:rsidRDefault="00503FC4" w:rsidP="0003375F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31B8F2DA" w14:textId="77777777" w:rsidR="0084326A" w:rsidRDefault="0084326A" w:rsidP="0003375F">
      <w:pPr>
        <w:rPr>
          <w:rFonts w:eastAsia="Times New Roman"/>
        </w:rPr>
      </w:pPr>
    </w:p>
    <w:p w14:paraId="0BEDD230" w14:textId="674CE870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14ACA"/>
    <w:rsid w:val="00296076"/>
    <w:rsid w:val="00304DA3"/>
    <w:rsid w:val="003566B5"/>
    <w:rsid w:val="003C21A2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4023F"/>
    <w:rsid w:val="00665113"/>
    <w:rsid w:val="006A1F1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C437FC"/>
    <w:rsid w:val="00CF1949"/>
    <w:rsid w:val="00D15EDD"/>
    <w:rsid w:val="00D746DC"/>
    <w:rsid w:val="00D972B3"/>
    <w:rsid w:val="00DA3EEC"/>
    <w:rsid w:val="00DD6F96"/>
    <w:rsid w:val="00DE34E4"/>
    <w:rsid w:val="00E50DC1"/>
    <w:rsid w:val="00EF3CB0"/>
    <w:rsid w:val="00F153B7"/>
    <w:rsid w:val="00F74B19"/>
    <w:rsid w:val="00F8098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5-11-03T15:10:00Z</dcterms:created>
  <dcterms:modified xsi:type="dcterms:W3CDTF">2025-11-03T15:10:00Z</dcterms:modified>
</cp:coreProperties>
</file>